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62DDBA50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3000B878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3000B878">
        <w:rPr>
          <w:rFonts w:ascii="Roboto Light" w:hAnsi="Roboto Light"/>
          <w:b/>
          <w:bCs/>
          <w:color w:val="C00000"/>
          <w:sz w:val="36"/>
          <w:szCs w:val="36"/>
        </w:rPr>
        <w:t>2</w:t>
      </w:r>
      <w:r w:rsidR="7A016114" w:rsidRPr="3000B878">
        <w:rPr>
          <w:rFonts w:ascii="Roboto Light" w:hAnsi="Roboto Light"/>
          <w:b/>
          <w:bCs/>
          <w:color w:val="C00000"/>
          <w:sz w:val="36"/>
          <w:szCs w:val="36"/>
        </w:rPr>
        <w:t>6</w:t>
      </w:r>
    </w:p>
    <w:p w14:paraId="2C6DF36F" w14:textId="77777777" w:rsidR="000C6F16" w:rsidRPr="007A6DB3" w:rsidRDefault="000C6F16" w:rsidP="00BD70E1">
      <w:pPr>
        <w:ind w:left="-142"/>
        <w:rPr>
          <w:rFonts w:ascii="Roboto Light" w:hAnsi="Roboto Light"/>
          <w:b/>
          <w:bCs/>
          <w:color w:val="C00000"/>
          <w:sz w:val="6"/>
          <w:szCs w:val="6"/>
        </w:rPr>
      </w:pPr>
    </w:p>
    <w:p w14:paraId="56860BB0" w14:textId="6260FB8E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Outstanding </w:t>
      </w:r>
      <w:r w:rsidR="003E0D9C">
        <w:rPr>
          <w:rFonts w:ascii="Roboto Light" w:hAnsi="Roboto Light"/>
          <w:b/>
          <w:bCs/>
          <w:color w:val="C00000"/>
          <w:sz w:val="28"/>
          <w:szCs w:val="28"/>
        </w:rPr>
        <w:t>Impact Culture</w:t>
      </w: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 category</w:t>
      </w:r>
    </w:p>
    <w:p w14:paraId="5D823198" w14:textId="25F45793" w:rsidR="005817BF" w:rsidRDefault="003E0D9C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1D60F0B3">
        <w:rPr>
          <w:rFonts w:ascii="Aptos Narrow" w:hAnsi="Aptos Narrow"/>
          <w:color w:val="000000" w:themeColor="text1"/>
          <w:sz w:val="24"/>
          <w:szCs w:val="24"/>
        </w:rPr>
        <w:t>For innovations and achievement in fostering and embedding positive, inclusive and ethical impact environments, and/or thought leadership in these domains</w:t>
      </w:r>
      <w:r w:rsidR="007666D6" w:rsidRPr="1D60F0B3">
        <w:rPr>
          <w:rFonts w:ascii="Aptos Narrow" w:hAnsi="Aptos Narrow"/>
          <w:color w:val="000000" w:themeColor="text1"/>
          <w:sz w:val="24"/>
          <w:szCs w:val="24"/>
        </w:rPr>
        <w:t>.</w:t>
      </w:r>
    </w:p>
    <w:p w14:paraId="6A84305B" w14:textId="6F417064" w:rsidR="000C6F16" w:rsidRPr="007A6DB3" w:rsidRDefault="000C6F16" w:rsidP="00886094">
      <w:pPr>
        <w:ind w:left="-142"/>
        <w:rPr>
          <w:rFonts w:ascii="Aptos Narrow" w:hAnsi="Aptos Narrow"/>
          <w:color w:val="000000" w:themeColor="text1"/>
          <w:sz w:val="8"/>
          <w:szCs w:val="8"/>
        </w:rPr>
      </w:pPr>
      <w:r w:rsidRPr="1D60F0B3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>
        <w:r w:rsidRPr="1D60F0B3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1D60F0B3">
        <w:rPr>
          <w:rFonts w:ascii="Aptos Narrow" w:hAnsi="Aptos Narrow"/>
          <w:color w:val="000000" w:themeColor="text1"/>
          <w:sz w:val="24"/>
          <w:szCs w:val="24"/>
        </w:rPr>
        <w:t xml:space="preserve"> by 5pm on Friday </w:t>
      </w:r>
      <w:r w:rsidR="399073C7" w:rsidRPr="1D60F0B3">
        <w:rPr>
          <w:rFonts w:ascii="Aptos Narrow" w:hAnsi="Aptos Narrow"/>
          <w:color w:val="000000" w:themeColor="text1"/>
          <w:sz w:val="24"/>
          <w:szCs w:val="24"/>
        </w:rPr>
        <w:t>8</w:t>
      </w:r>
      <w:r w:rsidRPr="1D60F0B3">
        <w:rPr>
          <w:rFonts w:ascii="Aptos Narrow" w:hAnsi="Aptos Narrow"/>
          <w:color w:val="000000" w:themeColor="text1"/>
          <w:sz w:val="24"/>
          <w:szCs w:val="24"/>
        </w:rPr>
        <w:t xml:space="preserve"> May.</w:t>
      </w:r>
      <w: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23A53880">
        <w:tc>
          <w:tcPr>
            <w:tcW w:w="3114" w:type="dxa"/>
          </w:tcPr>
          <w:p w14:paraId="10388BE1" w14:textId="76FFF3F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23A53880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23A53880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23A53880">
        <w:tc>
          <w:tcPr>
            <w:tcW w:w="3114" w:type="dxa"/>
          </w:tcPr>
          <w:p w14:paraId="7A42AB00" w14:textId="0C158B58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Plain English version of </w:t>
            </w:r>
            <w:r w:rsidR="003E0D9C">
              <w:rPr>
                <w:rFonts w:ascii="Aptos Narrow" w:hAnsi="Aptos Narrow"/>
                <w:color w:val="000000" w:themeColor="text1"/>
                <w:sz w:val="24"/>
                <w:szCs w:val="24"/>
              </w:rPr>
              <w:t>impact culture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B58D530" w14:textId="77777777" w:rsidTr="23A53880">
        <w:tc>
          <w:tcPr>
            <w:tcW w:w="3114" w:type="dxa"/>
          </w:tcPr>
          <w:p w14:paraId="70B4D6F6" w14:textId="3C81AAA8" w:rsidR="00886094" w:rsidRPr="00886094" w:rsidRDefault="003E0D9C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3E0D9C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</w:t>
            </w:r>
            <w:r w:rsidR="4EADC054" w:rsidRPr="003E0D9C">
              <w:rPr>
                <w:rFonts w:ascii="Aptos Narrow" w:hAnsi="Aptos Narrow"/>
                <w:color w:val="000000" w:themeColor="text1"/>
                <w:sz w:val="24"/>
                <w:szCs w:val="24"/>
              </w:rPr>
              <w:t>s</w:t>
            </w:r>
            <w:r w:rsidRPr="003E0D9C">
              <w:rPr>
                <w:rFonts w:ascii="Aptos Narrow" w:hAnsi="Aptos Narrow"/>
                <w:color w:val="000000" w:themeColor="text1"/>
                <w:sz w:val="24"/>
                <w:szCs w:val="24"/>
              </w:rPr>
              <w:t>e how you have fostered a positive and inclusive environment for research impact and the breadth and depth of people’s engagement</w:t>
            </w:r>
            <w:r w:rsidR="00886094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(please append evidence, where relevant</w:t>
            </w:r>
            <w:r w:rsidR="00886094"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="00886094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7A6DB3" w14:paraId="18FE5338" w14:textId="77777777" w:rsidTr="23A53880">
        <w:tc>
          <w:tcPr>
            <w:tcW w:w="3114" w:type="dxa"/>
          </w:tcPr>
          <w:p w14:paraId="1E15FA12" w14:textId="1899182A" w:rsidR="007A6DB3" w:rsidRPr="00886094" w:rsidRDefault="003E0D9C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3E0D9C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Highlight any notable individual contributions to fostering a vibrant research </w:t>
            </w:r>
            <w:r w:rsidR="00C62C93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impact </w:t>
            </w:r>
            <w:r w:rsidRPr="003E0D9C">
              <w:rPr>
                <w:rFonts w:ascii="Aptos Narrow" w:hAnsi="Aptos Narrow"/>
                <w:color w:val="000000" w:themeColor="text1"/>
                <w:sz w:val="24"/>
                <w:szCs w:val="24"/>
              </w:rPr>
              <w:t>culture</w:t>
            </w:r>
          </w:p>
        </w:tc>
        <w:tc>
          <w:tcPr>
            <w:tcW w:w="6044" w:type="dxa"/>
          </w:tcPr>
          <w:p w14:paraId="4C27413B" w14:textId="29CD4E4F" w:rsidR="007A6DB3" w:rsidRPr="00886094" w:rsidRDefault="007A6DB3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22F043E2" w14:textId="7DDA295E" w:rsidR="65671CE7" w:rsidRPr="00AC1EA8" w:rsidRDefault="00886094" w:rsidP="00AC1EA8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5F5B78AE"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2">
        <w:r w:rsidRPr="5F5B78AE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sectPr w:rsidR="65671CE7" w:rsidRPr="00AC1EA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c00000" strokecolor="#c00000" w14:anchorId="21590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3E0D9C"/>
    <w:rsid w:val="00407C82"/>
    <w:rsid w:val="00417E26"/>
    <w:rsid w:val="00420EED"/>
    <w:rsid w:val="00442917"/>
    <w:rsid w:val="00447A0A"/>
    <w:rsid w:val="00460C6C"/>
    <w:rsid w:val="004A1120"/>
    <w:rsid w:val="004B3BC4"/>
    <w:rsid w:val="004C4935"/>
    <w:rsid w:val="004C7E08"/>
    <w:rsid w:val="00527CEB"/>
    <w:rsid w:val="0054087D"/>
    <w:rsid w:val="005461FB"/>
    <w:rsid w:val="00580C11"/>
    <w:rsid w:val="005817BF"/>
    <w:rsid w:val="00594034"/>
    <w:rsid w:val="00594275"/>
    <w:rsid w:val="005B0DB1"/>
    <w:rsid w:val="005B6C0A"/>
    <w:rsid w:val="005E5B15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B4F63"/>
    <w:rsid w:val="006D3F81"/>
    <w:rsid w:val="007050D8"/>
    <w:rsid w:val="00727E17"/>
    <w:rsid w:val="0074194C"/>
    <w:rsid w:val="00742458"/>
    <w:rsid w:val="007461D2"/>
    <w:rsid w:val="00760F7E"/>
    <w:rsid w:val="00764827"/>
    <w:rsid w:val="007666D6"/>
    <w:rsid w:val="00767C48"/>
    <w:rsid w:val="00786F86"/>
    <w:rsid w:val="00794331"/>
    <w:rsid w:val="007A1CDC"/>
    <w:rsid w:val="007A6DB3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E3765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47951"/>
    <w:rsid w:val="00A54A6C"/>
    <w:rsid w:val="00A54F31"/>
    <w:rsid w:val="00A57AC7"/>
    <w:rsid w:val="00A645A9"/>
    <w:rsid w:val="00A7504B"/>
    <w:rsid w:val="00A97DC8"/>
    <w:rsid w:val="00AB3419"/>
    <w:rsid w:val="00AC1EA8"/>
    <w:rsid w:val="00AD491D"/>
    <w:rsid w:val="00B01D9F"/>
    <w:rsid w:val="00B56DE7"/>
    <w:rsid w:val="00B57F65"/>
    <w:rsid w:val="00B60CA4"/>
    <w:rsid w:val="00B71556"/>
    <w:rsid w:val="00B826C9"/>
    <w:rsid w:val="00B94020"/>
    <w:rsid w:val="00BA7BB6"/>
    <w:rsid w:val="00BB4C1A"/>
    <w:rsid w:val="00BD5AD8"/>
    <w:rsid w:val="00BD639A"/>
    <w:rsid w:val="00BD70E1"/>
    <w:rsid w:val="00BF108B"/>
    <w:rsid w:val="00BF2128"/>
    <w:rsid w:val="00BF5623"/>
    <w:rsid w:val="00C02FBA"/>
    <w:rsid w:val="00C201C3"/>
    <w:rsid w:val="00C62C93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A4C683F"/>
    <w:rsid w:val="0A66D57A"/>
    <w:rsid w:val="17564217"/>
    <w:rsid w:val="1D60F0B3"/>
    <w:rsid w:val="23A53880"/>
    <w:rsid w:val="3000B878"/>
    <w:rsid w:val="344D43E1"/>
    <w:rsid w:val="367D5EB4"/>
    <w:rsid w:val="399073C7"/>
    <w:rsid w:val="4234D94D"/>
    <w:rsid w:val="4B15006A"/>
    <w:rsid w:val="4EADC054"/>
    <w:rsid w:val="5271304B"/>
    <w:rsid w:val="5F5B78AE"/>
    <w:rsid w:val="65671CE7"/>
    <w:rsid w:val="7A016114"/>
    <w:rsid w:val="7A058FF8"/>
    <w:rsid w:val="7D37D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C1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.impact@lse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b59f7-6930-410d-952b-59ca16e9ef3f">
      <Terms xmlns="http://schemas.microsoft.com/office/infopath/2007/PartnerControls"/>
    </lcf76f155ced4ddcb4097134ff3c332f>
    <TaxCatchAll xmlns="a30d8053-45dd-4b76-9007-b21b048bcc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19FAD83A6904B8484FDB97A44205F" ma:contentTypeVersion="16" ma:contentTypeDescription="Create a new document." ma:contentTypeScope="" ma:versionID="307acdf01191ac4042cfd99a2c26bcbd">
  <xsd:schema xmlns:xsd="http://www.w3.org/2001/XMLSchema" xmlns:xs="http://www.w3.org/2001/XMLSchema" xmlns:p="http://schemas.microsoft.com/office/2006/metadata/properties" xmlns:ns2="b85b59f7-6930-410d-952b-59ca16e9ef3f" xmlns:ns3="a30d8053-45dd-4b76-9007-b21b048bccf6" targetNamespace="http://schemas.microsoft.com/office/2006/metadata/properties" ma:root="true" ma:fieldsID="9c38a4f98e687b72a544d9694fb06bb5" ns2:_="" ns3:_="">
    <xsd:import namespace="b85b59f7-6930-410d-952b-59ca16e9ef3f"/>
    <xsd:import namespace="a30d8053-45dd-4b76-9007-b21b048b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59f7-6930-410d-952b-59ca16e9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8053-45dd-4b76-9007-b21b048bc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65e7c2-4c45-4030-8bea-b5fbc1e0b588}" ma:internalName="TaxCatchAll" ma:showField="CatchAllData" ma:web="a30d8053-45dd-4b76-9007-b21b048bc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  <ds:schemaRef ds:uri="b85b59f7-6930-410d-952b-59ca16e9ef3f"/>
    <ds:schemaRef ds:uri="a30d8053-45dd-4b76-9007-b21b048bccf6"/>
  </ds:schemaRefs>
</ds:datastoreItem>
</file>

<file path=customXml/itemProps2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5EDB3-E4FD-448A-9D2F-30C538AD4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b59f7-6930-410d-952b-59ca16e9ef3f"/>
    <ds:schemaRef ds:uri="a30d8053-45dd-4b76-9007-b21b048b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Louise Jones</cp:lastModifiedBy>
  <cp:revision>2</cp:revision>
  <dcterms:created xsi:type="dcterms:W3CDTF">2026-02-26T14:09:00Z</dcterms:created>
  <dcterms:modified xsi:type="dcterms:W3CDTF">2026-02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19FAD83A6904B8484FDB97A44205F</vt:lpwstr>
  </property>
  <property fmtid="{D5CDD505-2E9C-101B-9397-08002B2CF9AE}" pid="3" name="MediaServiceImageTags">
    <vt:lpwstr/>
  </property>
</Properties>
</file>